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F701" w14:textId="2DE5C233" w:rsidR="00D62B07" w:rsidRDefault="00640E0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58E5F4" wp14:editId="668C59CB">
                <wp:simplePos x="0" y="0"/>
                <wp:positionH relativeFrom="column">
                  <wp:posOffset>175260</wp:posOffset>
                </wp:positionH>
                <wp:positionV relativeFrom="paragraph">
                  <wp:posOffset>-64381</wp:posOffset>
                </wp:positionV>
                <wp:extent cx="3902075" cy="457200"/>
                <wp:effectExtent l="0" t="0" r="0" b="44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6A41" w14:textId="77777777" w:rsidR="00B73C81" w:rsidRPr="00FD37B7" w:rsidRDefault="00B73C81" w:rsidP="00B73C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D37B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青少年赤十字新規加盟申込票</w:t>
                            </w:r>
                          </w:p>
                          <w:p w14:paraId="35D84177" w14:textId="77777777" w:rsidR="00B73C81" w:rsidRPr="00FD37B7" w:rsidRDefault="00B73C81" w:rsidP="00B73C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5443C1" w14:textId="77777777" w:rsidR="00B73C81" w:rsidRPr="002D0104" w:rsidRDefault="00B73C81" w:rsidP="00B73C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8E5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8pt;margin-top:-5.05pt;width:307.2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" stroked="f">
                <v:textbox inset="5.85pt,.7pt,5.85pt,.7pt">
                  <w:txbxContent>
                    <w:p w14:paraId="6A6B6A41" w14:textId="77777777" w:rsidR="00B73C81" w:rsidRPr="00FD37B7" w:rsidRDefault="00B73C81" w:rsidP="00B73C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D37B7">
                        <w:rPr>
                          <w:rFonts w:hint="eastAsia"/>
                          <w:b/>
                          <w:sz w:val="40"/>
                          <w:szCs w:val="40"/>
                        </w:rPr>
                        <w:t>青少年赤十字新規加盟申込票</w:t>
                      </w:r>
                    </w:p>
                    <w:p w14:paraId="35D84177" w14:textId="77777777" w:rsidR="00B73C81" w:rsidRPr="00FD37B7" w:rsidRDefault="00B73C81" w:rsidP="00B73C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5443C1" w14:textId="77777777" w:rsidR="00B73C81" w:rsidRPr="002D0104" w:rsidRDefault="00B73C81" w:rsidP="00B73C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243ED4" wp14:editId="315DB6E9">
                <wp:simplePos x="0" y="0"/>
                <wp:positionH relativeFrom="column">
                  <wp:posOffset>4704857</wp:posOffset>
                </wp:positionH>
                <wp:positionV relativeFrom="paragraph">
                  <wp:posOffset>-78649</wp:posOffset>
                </wp:positionV>
                <wp:extent cx="1189355" cy="464306"/>
                <wp:effectExtent l="0" t="0" r="10795" b="120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464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CA11" w14:textId="77777777" w:rsidR="00B73C81" w:rsidRPr="00FD37B7" w:rsidRDefault="00B73C81" w:rsidP="00B73C81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44"/>
                              </w:rPr>
                            </w:pPr>
                            <w:r w:rsidRPr="00FD37B7">
                              <w:rPr>
                                <w:rFonts w:ascii="ＤＨＰ特太ゴシック体" w:eastAsia="ＤＨＰ特太ゴシック体" w:hAnsi="ＤＨＰ特太ゴシック体" w:hint="eastAsia"/>
                                <w:sz w:val="44"/>
                              </w:rPr>
                              <w:t>新規用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43ED4" id="Rectangle 12" o:spid="_x0000_s1027" style="position:absolute;margin-left:370.45pt;margin-top:-6.2pt;width:93.65pt;height:3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">
                <v:textbox inset="5.85pt,0,5.85pt,0">
                  <w:txbxContent>
                    <w:p w14:paraId="562DCA11" w14:textId="77777777" w:rsidR="00B73C81" w:rsidRPr="00FD37B7" w:rsidRDefault="00B73C81" w:rsidP="00B73C81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44"/>
                        </w:rPr>
                      </w:pPr>
                      <w:r w:rsidRPr="00FD37B7">
                        <w:rPr>
                          <w:rFonts w:ascii="ＤＨＰ特太ゴシック体" w:eastAsia="ＤＨＰ特太ゴシック体" w:hAnsi="ＤＨＰ特太ゴシック体" w:hint="eastAsia"/>
                          <w:sz w:val="44"/>
                        </w:rPr>
                        <w:t>新規用</w:t>
                      </w:r>
                    </w:p>
                  </w:txbxContent>
                </v:textbox>
              </v:rect>
            </w:pict>
          </mc:Fallback>
        </mc:AlternateContent>
      </w:r>
    </w:p>
    <w:p w14:paraId="1DAA2520" w14:textId="7E4C5752" w:rsidR="006A3D67" w:rsidRDefault="006A3D6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30DE9F0D" w14:textId="4C345C7C" w:rsidR="00B73C81" w:rsidRDefault="00B73C8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pPr w:leftFromText="142" w:rightFromText="142" w:vertAnchor="page" w:horzAnchor="margin" w:tblpY="173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701"/>
        <w:gridCol w:w="1274"/>
        <w:gridCol w:w="427"/>
        <w:gridCol w:w="850"/>
        <w:gridCol w:w="1329"/>
        <w:gridCol w:w="2324"/>
      </w:tblGrid>
      <w:tr w:rsidR="00E00860" w14:paraId="6D0AE080" w14:textId="77777777" w:rsidTr="00640E06">
        <w:trPr>
          <w:trHeight w:val="688"/>
        </w:trPr>
        <w:tc>
          <w:tcPr>
            <w:tcW w:w="9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F3AB99" w14:textId="77777777" w:rsidR="00E00860" w:rsidRPr="0034676A" w:rsidRDefault="00E00860" w:rsidP="00E00860">
            <w:pPr>
              <w:spacing w:line="360" w:lineRule="auto"/>
              <w:rPr>
                <w:rFonts w:ascii="ＭＳ Ｐ明朝" w:eastAsia="ＭＳ Ｐ明朝" w:hAnsi="ＭＳ Ｐ明朝"/>
                <w:b/>
                <w:sz w:val="22"/>
              </w:rPr>
            </w:pPr>
            <w:r w:rsidRPr="00640E06">
              <w:rPr>
                <w:rFonts w:ascii="ＭＳ Ｐゴシック" w:eastAsia="ＭＳ Ｐゴシック" w:hAnsi="ＭＳ Ｐゴシック" w:hint="eastAsia"/>
                <w:b/>
                <w:sz w:val="22"/>
              </w:rPr>
              <w:t>学校・園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34676A">
              <w:rPr>
                <w:rFonts w:ascii="ＭＳ Ｐ明朝" w:eastAsia="ＭＳ Ｐ明朝" w:hAnsi="ＭＳ Ｐ明朝" w:hint="eastAsia"/>
                <w:b/>
                <w:sz w:val="22"/>
              </w:rPr>
              <w:t>：</w:t>
            </w:r>
          </w:p>
        </w:tc>
      </w:tr>
      <w:tr w:rsidR="00E00860" w14:paraId="06D60167" w14:textId="77777777" w:rsidTr="00640E06">
        <w:trPr>
          <w:trHeight w:val="2278"/>
        </w:trPr>
        <w:tc>
          <w:tcPr>
            <w:tcW w:w="9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53791F" w14:textId="0B3EDA1F" w:rsidR="00E00860" w:rsidRPr="00503250" w:rsidRDefault="00E00860" w:rsidP="00E00860">
            <w:pPr>
              <w:pBdr>
                <w:top w:val="single" w:sz="4" w:space="1" w:color="auto"/>
                <w:bottom w:val="single" w:sz="4" w:space="1" w:color="auto"/>
              </w:pBdr>
              <w:spacing w:line="360" w:lineRule="auto"/>
              <w:rPr>
                <w:sz w:val="22"/>
              </w:rPr>
            </w:pPr>
            <w:r w:rsidRPr="00640E0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所在地</w:t>
            </w:r>
            <w:r w:rsidRPr="00503250">
              <w:rPr>
                <w:rFonts w:hint="eastAsia"/>
                <w:sz w:val="22"/>
              </w:rPr>
              <w:t xml:space="preserve">　〒</w:t>
            </w:r>
            <w:r>
              <w:rPr>
                <w:rFonts w:hint="eastAsia"/>
                <w:sz w:val="22"/>
              </w:rPr>
              <w:t xml:space="preserve">　　　　　－　　　　　</w:t>
            </w:r>
          </w:p>
          <w:p w14:paraId="7E5A8661" w14:textId="6E437460" w:rsidR="00E00860" w:rsidRPr="001A6DF1" w:rsidRDefault="00E00860" w:rsidP="00640E06">
            <w:pPr>
              <w:pBdr>
                <w:top w:val="single" w:sz="4" w:space="1" w:color="auto"/>
                <w:bottom w:val="single" w:sz="4" w:space="1" w:color="auto"/>
              </w:pBdr>
              <w:spacing w:line="360" w:lineRule="auto"/>
              <w:ind w:firstLineChars="436" w:firstLine="1001"/>
              <w:rPr>
                <w:u w:val="single"/>
              </w:rPr>
            </w:pPr>
            <w:r w:rsidRPr="001A6DF1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 w:rsidR="00640E06">
              <w:rPr>
                <w:rFonts w:hint="eastAsia"/>
                <w:u w:val="single"/>
              </w:rPr>
              <w:t xml:space="preserve">　</w:t>
            </w:r>
            <w:r w:rsidRPr="001A6DF1">
              <w:rPr>
                <w:rFonts w:hint="eastAsia"/>
                <w:u w:val="single"/>
              </w:rPr>
              <w:t xml:space="preserve">　</w:t>
            </w:r>
          </w:p>
          <w:p w14:paraId="71E23B8F" w14:textId="61AEF4E3" w:rsidR="00E00860" w:rsidRDefault="00E00860" w:rsidP="00640E06">
            <w:pPr>
              <w:pBdr>
                <w:top w:val="single" w:sz="4" w:space="1" w:color="auto"/>
                <w:bottom w:val="single" w:sz="4" w:space="1" w:color="auto"/>
              </w:pBdr>
              <w:spacing w:line="360" w:lineRule="auto"/>
              <w:ind w:firstLineChars="129" w:firstLine="309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 w:rsidRPr="00515346">
              <w:rPr>
                <w:rFonts w:hint="eastAsia"/>
                <w:sz w:val="22"/>
              </w:rPr>
              <w:t>：</w:t>
            </w:r>
            <w:r w:rsidRPr="00FE6ED3">
              <w:rPr>
                <w:rFonts w:hint="eastAsia"/>
                <w:u w:val="single"/>
              </w:rPr>
              <w:t xml:space="preserve">　　　　　　　　　　　　　　　　　</w:t>
            </w:r>
            <w:r w:rsidRPr="00515346">
              <w:rPr>
                <w:rFonts w:hint="eastAsia"/>
                <w:sz w:val="22"/>
              </w:rPr>
              <w:t>FAX</w:t>
            </w:r>
            <w:r w:rsidRPr="00515346">
              <w:rPr>
                <w:rFonts w:hint="eastAsia"/>
                <w:sz w:val="22"/>
              </w:rPr>
              <w:t>：</w:t>
            </w:r>
            <w:r w:rsidRPr="00FE6ED3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0F13D4C3" w14:textId="77777777" w:rsidR="00E00860" w:rsidRPr="00347979" w:rsidRDefault="00E00860" w:rsidP="00640E06">
            <w:pPr>
              <w:pBdr>
                <w:top w:val="single" w:sz="4" w:space="1" w:color="auto"/>
                <w:bottom w:val="single" w:sz="4" w:space="1" w:color="auto"/>
              </w:pBdr>
              <w:spacing w:line="360" w:lineRule="auto"/>
              <w:ind w:firstLineChars="129" w:firstLine="309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  <w:r w:rsidRPr="00FE6ED3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E6ED3">
              <w:rPr>
                <w:rFonts w:hint="eastAsia"/>
                <w:sz w:val="22"/>
                <w:u w:val="single"/>
              </w:rPr>
              <w:t xml:space="preserve">　　　＠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Pr="00FE6ED3">
              <w:rPr>
                <w:rFonts w:hint="eastAsia"/>
                <w:sz w:val="22"/>
                <w:u w:val="single"/>
              </w:rPr>
              <w:t xml:space="preserve">　　　　</w:t>
            </w:r>
          </w:p>
        </w:tc>
      </w:tr>
      <w:tr w:rsidR="00E00860" w:rsidRPr="005A4CF3" w14:paraId="58652F47" w14:textId="77777777" w:rsidTr="00640E06">
        <w:trPr>
          <w:trHeight w:val="2339"/>
        </w:trPr>
        <w:tc>
          <w:tcPr>
            <w:tcW w:w="9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0879C" w14:textId="77777777" w:rsidR="00E00860" w:rsidRDefault="00E00860" w:rsidP="00E008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E880803" wp14:editId="1BEC063F">
                      <wp:simplePos x="0" y="0"/>
                      <wp:positionH relativeFrom="column">
                        <wp:posOffset>4731087</wp:posOffset>
                      </wp:positionH>
                      <wp:positionV relativeFrom="paragraph">
                        <wp:posOffset>-3227</wp:posOffset>
                      </wp:positionV>
                      <wp:extent cx="1346835" cy="1334861"/>
                      <wp:effectExtent l="0" t="0" r="24765" b="1778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835" cy="133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774AC" w14:textId="77777777" w:rsidR="00E00860" w:rsidRDefault="00E00860" w:rsidP="00E008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0803" id="Rectangle 18" o:spid="_x0000_s1028" style="position:absolute;left:0;text-align:left;margin-left:372.55pt;margin-top:-.25pt;width:106.05pt;height:10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" strokeweight="1pt">
                      <v:stroke dashstyle="1 1" endcap="round"/>
                      <v:textbox inset="5.85pt,.7pt,5.85pt,.7pt">
                        <w:txbxContent>
                          <w:p w14:paraId="076774AC" w14:textId="77777777" w:rsidR="00E00860" w:rsidRDefault="00E00860" w:rsidP="00E008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5F588B" w14:textId="77777777" w:rsidR="00E00860" w:rsidRDefault="00E00860" w:rsidP="00E0086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長　氏　名　　　　　　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6AD4A369" w14:textId="77777777" w:rsidR="00E00860" w:rsidRDefault="00E00860" w:rsidP="00E00860">
            <w:pPr>
              <w:rPr>
                <w:sz w:val="22"/>
                <w:u w:val="single"/>
              </w:rPr>
            </w:pPr>
          </w:p>
          <w:p w14:paraId="7A8DE7F4" w14:textId="77777777" w:rsidR="00E00860" w:rsidRDefault="00E00860" w:rsidP="00E00860">
            <w:pPr>
              <w:rPr>
                <w:sz w:val="22"/>
                <w:u w:val="single"/>
              </w:rPr>
            </w:pPr>
            <w:bookmarkStart w:id="0" w:name="_Hlk29477784"/>
            <w:r w:rsidRPr="00515346">
              <w:rPr>
                <w:rFonts w:hint="eastAsia"/>
                <w:sz w:val="22"/>
              </w:rPr>
              <w:t>青少年赤十字</w:t>
            </w:r>
            <w:r>
              <w:rPr>
                <w:rFonts w:hint="eastAsia"/>
                <w:sz w:val="22"/>
              </w:rPr>
              <w:t>担当者</w:t>
            </w:r>
            <w:bookmarkEnd w:id="0"/>
            <w:r w:rsidRPr="00515346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310882BD" w14:textId="77777777" w:rsidR="00E00860" w:rsidRDefault="00E00860" w:rsidP="00E00860">
            <w:pPr>
              <w:rPr>
                <w:kern w:val="0"/>
                <w:sz w:val="22"/>
              </w:rPr>
            </w:pPr>
          </w:p>
          <w:p w14:paraId="2E8C5352" w14:textId="634EBFDA" w:rsidR="00E00860" w:rsidRPr="00C15A84" w:rsidRDefault="00E00860" w:rsidP="00E00860">
            <w:pPr>
              <w:rPr>
                <w:u w:val="single"/>
              </w:rPr>
            </w:pPr>
            <w:r w:rsidRPr="00A4453A">
              <w:rPr>
                <w:rFonts w:hint="eastAsia"/>
                <w:spacing w:val="71"/>
                <w:kern w:val="0"/>
                <w:sz w:val="22"/>
                <w:fitText w:val="2400" w:id="-2091755776"/>
              </w:rPr>
              <w:t>新規加盟申込</w:t>
            </w:r>
            <w:r w:rsidRPr="00A4453A">
              <w:rPr>
                <w:rFonts w:hint="eastAsia"/>
                <w:spacing w:val="4"/>
                <w:kern w:val="0"/>
                <w:sz w:val="22"/>
                <w:fitText w:val="2400" w:id="-2091755776"/>
              </w:rPr>
              <w:t>日</w:t>
            </w:r>
            <w:r>
              <w:rPr>
                <w:rFonts w:hint="eastAsia"/>
                <w:sz w:val="22"/>
              </w:rPr>
              <w:t xml:space="preserve">　：</w:t>
            </w:r>
            <w:r w:rsidRPr="00E00860">
              <w:rPr>
                <w:rFonts w:hint="eastAsia"/>
                <w:sz w:val="22"/>
                <w:u w:val="single"/>
              </w:rPr>
              <w:t>令和</w:t>
            </w:r>
            <w:r w:rsidR="00C31B78">
              <w:rPr>
                <w:rFonts w:hint="eastAsia"/>
                <w:sz w:val="22"/>
                <w:u w:val="single"/>
              </w:rPr>
              <w:t>３</w:t>
            </w:r>
            <w:r>
              <w:rPr>
                <w:rFonts w:hint="eastAsia"/>
                <w:sz w:val="22"/>
                <w:u w:val="single"/>
              </w:rPr>
              <w:t>年　　　　月　　　　日</w:t>
            </w:r>
          </w:p>
        </w:tc>
      </w:tr>
      <w:tr w:rsidR="00E00860" w:rsidRPr="005A4CF3" w14:paraId="0D5A1EBD" w14:textId="77777777" w:rsidTr="009629E4">
        <w:trPr>
          <w:trHeight w:val="634"/>
        </w:trPr>
        <w:tc>
          <w:tcPr>
            <w:tcW w:w="988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D3A35D" w14:textId="77777777" w:rsidR="00E00860" w:rsidRDefault="00E00860" w:rsidP="00E0086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E2F0832" w14:textId="3FCA456D" w:rsidR="00E00860" w:rsidRPr="006A3D67" w:rsidRDefault="00E00860" w:rsidP="00E0086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92E77">
              <w:rPr>
                <w:rFonts w:ascii="ＭＳ Ｐゴシック" w:eastAsia="ＭＳ Ｐゴシック" w:hAnsi="ＭＳ Ｐゴシック" w:hint="eastAsia"/>
                <w:sz w:val="24"/>
              </w:rPr>
              <w:t>◆全校加盟の場合は、下記にご記入願います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685D2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700700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685D25">
              <w:rPr>
                <w:rFonts w:ascii="ＭＳ Ｐゴシック" w:eastAsia="ＭＳ Ｐゴシック" w:hAnsi="ＭＳ Ｐゴシック" w:hint="eastAsia"/>
                <w:sz w:val="18"/>
              </w:rPr>
              <w:t>提出日</w:t>
            </w:r>
            <w:r w:rsidRPr="00700700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685D25">
              <w:rPr>
                <w:rFonts w:ascii="ＭＳ Ｐゴシック" w:eastAsia="ＭＳ Ｐゴシック" w:hAnsi="ＭＳ Ｐゴシック" w:hint="eastAsia"/>
                <w:sz w:val="18"/>
              </w:rPr>
              <w:t>在籍</w:t>
            </w:r>
            <w:r w:rsidRPr="00700700">
              <w:rPr>
                <w:rFonts w:ascii="ＭＳ Ｐゴシック" w:eastAsia="ＭＳ Ｐゴシック" w:hAnsi="ＭＳ Ｐゴシック" w:hint="eastAsia"/>
                <w:sz w:val="18"/>
              </w:rPr>
              <w:t>人数で結構です。</w:t>
            </w:r>
          </w:p>
        </w:tc>
      </w:tr>
      <w:tr w:rsidR="00E00860" w:rsidRPr="005A4CF3" w14:paraId="313BE779" w14:textId="77777777" w:rsidTr="009629E4">
        <w:trPr>
          <w:trHeight w:val="75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9F174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全校（園）学級数</w:t>
            </w:r>
          </w:p>
        </w:tc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0E334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w:t>全園児・児童・生徒数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92998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指導者数</w:t>
            </w:r>
          </w:p>
          <w:p w14:paraId="706D6EAD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（担任や担当）</w:t>
            </w:r>
          </w:p>
        </w:tc>
      </w:tr>
      <w:tr w:rsidR="00E00860" w:rsidRPr="005A4CF3" w14:paraId="637C9370" w14:textId="77777777" w:rsidTr="009629E4">
        <w:trPr>
          <w:trHeight w:val="75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D3EA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925F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noProof/>
                <w:sz w:val="22"/>
              </w:rPr>
              <w:t>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52299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w:t>女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5D2A7D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w:t>計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CE42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</w:rPr>
            </w:pPr>
          </w:p>
        </w:tc>
      </w:tr>
      <w:tr w:rsidR="00E00860" w:rsidRPr="005A4CF3" w14:paraId="0B4486E3" w14:textId="77777777" w:rsidTr="00A4453A">
        <w:trPr>
          <w:trHeight w:val="702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2B3F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D785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D5AB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DE7B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FAF7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</w:tr>
      <w:tr w:rsidR="00E00860" w:rsidRPr="00515346" w14:paraId="54F495E0" w14:textId="77777777" w:rsidTr="009629E4">
        <w:trPr>
          <w:trHeight w:val="551"/>
        </w:trPr>
        <w:tc>
          <w:tcPr>
            <w:tcW w:w="988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EF76BEF" w14:textId="77777777" w:rsidR="00E00860" w:rsidRPr="0034676A" w:rsidRDefault="00E00860" w:rsidP="00E00860">
            <w:pPr>
              <w:jc w:val="left"/>
              <w:rPr>
                <w:b/>
                <w:sz w:val="22"/>
              </w:rPr>
            </w:pPr>
            <w:r w:rsidRPr="00E00860">
              <w:rPr>
                <w:rFonts w:ascii="ＭＳ Ｐゴシック" w:eastAsia="ＭＳ Ｐゴシック" w:hAnsi="ＭＳ Ｐゴシック" w:hint="eastAsia"/>
                <w:sz w:val="22"/>
              </w:rPr>
              <w:t>◆全校加盟でなく、学年や学級、委員会単位で加盟される場合、下記にご記入願います。</w:t>
            </w:r>
          </w:p>
        </w:tc>
      </w:tr>
      <w:tr w:rsidR="00E00860" w14:paraId="0316F307" w14:textId="77777777" w:rsidTr="009629E4">
        <w:trPr>
          <w:trHeight w:val="275"/>
        </w:trPr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69B59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学年・学級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29187" w14:textId="77777777" w:rsidR="00E00860" w:rsidRPr="009629E4" w:rsidRDefault="00E00860" w:rsidP="00E0086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629E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級数または</w:t>
            </w:r>
          </w:p>
          <w:p w14:paraId="1335CCF9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29E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委員会，クラブ数</w:t>
            </w:r>
          </w:p>
        </w:tc>
        <w:tc>
          <w:tcPr>
            <w:tcW w:w="3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0539A3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メンバー数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80D923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指導者数</w:t>
            </w:r>
            <w:r w:rsidRPr="006A3D67">
              <w:rPr>
                <w:rFonts w:ascii="ＭＳ Ｐゴシック" w:eastAsia="ＭＳ Ｐゴシック" w:hAnsi="ＭＳ Ｐゴシック" w:hint="eastAsia"/>
                <w:b/>
                <w:sz w:val="16"/>
              </w:rPr>
              <w:t>（担任や担当</w:t>
            </w:r>
          </w:p>
        </w:tc>
      </w:tr>
      <w:tr w:rsidR="00E00860" w14:paraId="0D7B11CD" w14:textId="77777777" w:rsidTr="009629E4">
        <w:trPr>
          <w:trHeight w:val="284"/>
        </w:trPr>
        <w:tc>
          <w:tcPr>
            <w:tcW w:w="1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08D2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1964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03C52E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男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043DD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女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283A11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3D67">
              <w:rPr>
                <w:rFonts w:ascii="ＭＳ Ｐゴシック" w:eastAsia="ＭＳ Ｐゴシック" w:hAnsi="ＭＳ Ｐゴシック" w:hint="eastAsia"/>
                <w:b/>
                <w:sz w:val="22"/>
              </w:rPr>
              <w:t>計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894A3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0860" w14:paraId="15F432A3" w14:textId="77777777" w:rsidTr="009629E4">
        <w:trPr>
          <w:trHeight w:val="340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E1E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CB07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9520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AE57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FE8C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0A84" w14:textId="77777777" w:rsidR="00E00860" w:rsidRPr="006A3D67" w:rsidRDefault="00E00860" w:rsidP="00E008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0860" w14:paraId="4B5FB2AB" w14:textId="77777777" w:rsidTr="009629E4">
        <w:trPr>
          <w:trHeight w:val="340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208" w14:textId="77777777" w:rsidR="00E00860" w:rsidRDefault="00E00860" w:rsidP="00E0086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ED4C" w14:textId="77777777" w:rsidR="00E00860" w:rsidRDefault="00E00860" w:rsidP="00E00860">
            <w:pPr>
              <w:jc w:val="center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823" w14:textId="77777777" w:rsidR="00E00860" w:rsidRDefault="00E00860" w:rsidP="00E0086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ACEE" w14:textId="77777777" w:rsidR="00E00860" w:rsidRDefault="00E00860" w:rsidP="00E00860">
            <w:pPr>
              <w:jc w:val="center"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F25C" w14:textId="77777777" w:rsidR="00E00860" w:rsidRDefault="00E00860" w:rsidP="00E00860">
            <w:pPr>
              <w:jc w:val="center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B3B3" w14:textId="77777777" w:rsidR="00E00860" w:rsidRDefault="00E00860" w:rsidP="00E00860">
            <w:pPr>
              <w:jc w:val="center"/>
            </w:pPr>
          </w:p>
        </w:tc>
      </w:tr>
      <w:tr w:rsidR="00E00860" w14:paraId="5D566196" w14:textId="77777777" w:rsidTr="009629E4">
        <w:trPr>
          <w:trHeight w:val="340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1F64" w14:textId="77777777" w:rsidR="00E00860" w:rsidRDefault="00E00860" w:rsidP="00E0086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0DED" w14:textId="77777777" w:rsidR="00E00860" w:rsidRDefault="00E00860" w:rsidP="00E00860">
            <w:pPr>
              <w:jc w:val="center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BB2" w14:textId="77777777" w:rsidR="00E00860" w:rsidRDefault="00E00860" w:rsidP="00E0086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0308" w14:textId="77777777" w:rsidR="00E00860" w:rsidRDefault="00E00860" w:rsidP="00E00860">
            <w:pPr>
              <w:jc w:val="center"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5307" w14:textId="77777777" w:rsidR="00E00860" w:rsidRDefault="00E00860" w:rsidP="00E00860">
            <w:pPr>
              <w:jc w:val="center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F69A" w14:textId="77777777" w:rsidR="00E00860" w:rsidRDefault="00E00860" w:rsidP="00E00860">
            <w:pPr>
              <w:jc w:val="center"/>
            </w:pPr>
          </w:p>
        </w:tc>
      </w:tr>
      <w:tr w:rsidR="00E00860" w14:paraId="01E27CD5" w14:textId="77777777" w:rsidTr="009629E4">
        <w:trPr>
          <w:trHeight w:val="340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AA35" w14:textId="77777777" w:rsidR="00E00860" w:rsidRDefault="00E00860" w:rsidP="00E0086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909E" w14:textId="77777777" w:rsidR="00E00860" w:rsidRDefault="00E00860" w:rsidP="00E00860">
            <w:pPr>
              <w:jc w:val="center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BD51" w14:textId="77777777" w:rsidR="00E00860" w:rsidRDefault="00E00860" w:rsidP="00E0086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7D94" w14:textId="77777777" w:rsidR="00E00860" w:rsidRDefault="00E00860" w:rsidP="00E00860">
            <w:pPr>
              <w:jc w:val="center"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69A" w14:textId="77777777" w:rsidR="00E00860" w:rsidRDefault="00E00860" w:rsidP="00E00860">
            <w:pPr>
              <w:jc w:val="center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B1A2" w14:textId="77777777" w:rsidR="00E00860" w:rsidRDefault="00E00860" w:rsidP="00E00860">
            <w:pPr>
              <w:jc w:val="center"/>
            </w:pPr>
          </w:p>
        </w:tc>
      </w:tr>
      <w:tr w:rsidR="00E00860" w14:paraId="3EA4BD20" w14:textId="77777777" w:rsidTr="009629E4">
        <w:trPr>
          <w:trHeight w:val="340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DB96EC" w14:textId="77777777" w:rsidR="00E00860" w:rsidRDefault="00E00860" w:rsidP="00E0086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9C7A2" w14:textId="77777777" w:rsidR="00E00860" w:rsidRDefault="00E00860" w:rsidP="00E00860">
            <w:pPr>
              <w:jc w:val="center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AC71EA" w14:textId="77777777" w:rsidR="00E00860" w:rsidRDefault="00E00860" w:rsidP="00E0086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9ACC3D" w14:textId="77777777" w:rsidR="00E00860" w:rsidRDefault="00E00860" w:rsidP="00E00860">
            <w:pPr>
              <w:jc w:val="center"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9A1CC6" w14:textId="77777777" w:rsidR="00E00860" w:rsidRDefault="00E00860" w:rsidP="00E00860">
            <w:pPr>
              <w:jc w:val="center"/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4EB5E4" w14:textId="77777777" w:rsidR="00E00860" w:rsidRDefault="00E00860" w:rsidP="00E00860">
            <w:pPr>
              <w:jc w:val="center"/>
            </w:pPr>
          </w:p>
        </w:tc>
      </w:tr>
      <w:tr w:rsidR="00E00860" w14:paraId="21F92834" w14:textId="77777777" w:rsidTr="009629E4">
        <w:trPr>
          <w:trHeight w:val="340"/>
        </w:trPr>
        <w:tc>
          <w:tcPr>
            <w:tcW w:w="1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5189" w14:textId="6333C5A2" w:rsidR="00E00860" w:rsidRPr="00FE6E54" w:rsidRDefault="00E00860" w:rsidP="00E00860">
            <w:pPr>
              <w:jc w:val="center"/>
              <w:rPr>
                <w:b/>
              </w:rPr>
            </w:pPr>
            <w:r w:rsidRPr="00640E06">
              <w:rPr>
                <w:rFonts w:hint="eastAsia"/>
                <w:b/>
                <w:sz w:val="22"/>
                <w:szCs w:val="24"/>
              </w:rPr>
              <w:t>合</w:t>
            </w:r>
            <w:r w:rsidR="00640E06" w:rsidRPr="00640E06">
              <w:rPr>
                <w:rFonts w:hint="eastAsia"/>
                <w:b/>
                <w:sz w:val="22"/>
                <w:szCs w:val="24"/>
              </w:rPr>
              <w:t xml:space="preserve">　</w:t>
            </w:r>
            <w:r w:rsidRPr="00640E06">
              <w:rPr>
                <w:rFonts w:hint="eastAsia"/>
                <w:b/>
                <w:sz w:val="22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D799" w14:textId="77777777" w:rsidR="00E00860" w:rsidRDefault="00E00860" w:rsidP="00E00860">
            <w:pPr>
              <w:jc w:val="center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F8D3" w14:textId="77777777" w:rsidR="00E00860" w:rsidRDefault="00E00860" w:rsidP="00E00860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43D" w14:textId="77777777" w:rsidR="00E00860" w:rsidRDefault="00E00860" w:rsidP="00E00860">
            <w:pPr>
              <w:jc w:val="center"/>
            </w:pP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BCFA" w14:textId="77777777" w:rsidR="00E00860" w:rsidRDefault="00E00860" w:rsidP="00E00860">
            <w:pPr>
              <w:jc w:val="center"/>
            </w:pPr>
          </w:p>
        </w:tc>
        <w:tc>
          <w:tcPr>
            <w:tcW w:w="2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B456" w14:textId="77777777" w:rsidR="00E00860" w:rsidRDefault="00E00860" w:rsidP="00E00860">
            <w:pPr>
              <w:jc w:val="center"/>
            </w:pPr>
          </w:p>
        </w:tc>
      </w:tr>
    </w:tbl>
    <w:p w14:paraId="0E45FD9A" w14:textId="68AC739A" w:rsidR="00B73C81" w:rsidRPr="00640E06" w:rsidRDefault="00B73C81" w:rsidP="00B73C81">
      <w:pPr>
        <w:ind w:left="240" w:rightChars="-68" w:right="-156" w:hangingChars="100" w:hanging="240"/>
        <w:rPr>
          <w:rFonts w:ascii="ＭＳ Ｐ明朝" w:eastAsia="ＭＳ Ｐ明朝" w:hAnsi="ＭＳ Ｐ明朝"/>
          <w:sz w:val="22"/>
        </w:rPr>
      </w:pPr>
      <w:r w:rsidRPr="00640E06">
        <w:rPr>
          <w:rFonts w:ascii="ＭＳ Ｐ明朝" w:eastAsia="ＭＳ Ｐ明朝" w:hAnsi="ＭＳ Ｐ明朝" w:hint="eastAsia"/>
          <w:sz w:val="22"/>
        </w:rPr>
        <w:t xml:space="preserve">１　</w:t>
      </w:r>
      <w:r w:rsidR="0044004C" w:rsidRPr="00640E06">
        <w:rPr>
          <w:rFonts w:ascii="ＭＳ Ｐ明朝" w:eastAsia="ＭＳ Ｐ明朝" w:hAnsi="ＭＳ Ｐ明朝" w:hint="eastAsia"/>
          <w:sz w:val="22"/>
        </w:rPr>
        <w:t>加盟</w:t>
      </w:r>
      <w:r w:rsidRPr="00640E06">
        <w:rPr>
          <w:rFonts w:ascii="ＭＳ Ｐ明朝" w:eastAsia="ＭＳ Ｐ明朝" w:hAnsi="ＭＳ Ｐ明朝" w:hint="eastAsia"/>
          <w:sz w:val="22"/>
        </w:rPr>
        <w:t>形態は、</w:t>
      </w:r>
      <w:r w:rsidR="0044004C" w:rsidRPr="00640E06">
        <w:rPr>
          <w:rFonts w:ascii="ＭＳ Ｐゴシック" w:eastAsia="ＭＳ Ｐゴシック" w:hAnsi="ＭＳ Ｐゴシック" w:hint="eastAsia"/>
          <w:sz w:val="22"/>
          <w:u w:val="single"/>
        </w:rPr>
        <w:t>「全校加盟</w:t>
      </w:r>
      <w:r w:rsidRPr="00640E06">
        <w:rPr>
          <w:rFonts w:ascii="ＭＳ Ｐゴシック" w:eastAsia="ＭＳ Ｐゴシック" w:hAnsi="ＭＳ Ｐゴシック" w:hint="eastAsia"/>
          <w:sz w:val="22"/>
          <w:u w:val="single"/>
        </w:rPr>
        <w:t>」の学校や園が多い</w:t>
      </w:r>
      <w:r w:rsidRPr="00640E06">
        <w:rPr>
          <w:rFonts w:ascii="ＭＳ Ｐ明朝" w:eastAsia="ＭＳ Ｐ明朝" w:hAnsi="ＭＳ Ｐ明朝" w:hint="eastAsia"/>
          <w:sz w:val="22"/>
        </w:rPr>
        <w:t>ですが、学年単位や</w:t>
      </w:r>
      <w:r w:rsidR="002457A0">
        <w:rPr>
          <w:rFonts w:ascii="ＭＳ Ｐ明朝" w:eastAsia="ＭＳ Ｐ明朝" w:hAnsi="ＭＳ Ｐ明朝" w:hint="eastAsia"/>
          <w:sz w:val="22"/>
        </w:rPr>
        <w:t>１</w:t>
      </w:r>
      <w:r w:rsidR="0044004C" w:rsidRPr="00640E06">
        <w:rPr>
          <w:rFonts w:ascii="ＭＳ Ｐ明朝" w:eastAsia="ＭＳ Ｐ明朝" w:hAnsi="ＭＳ Ｐ明朝" w:hint="eastAsia"/>
          <w:sz w:val="22"/>
        </w:rPr>
        <w:t>学級のみ、あるいは、</w:t>
      </w:r>
      <w:r w:rsidR="002457A0">
        <w:rPr>
          <w:rFonts w:ascii="ＭＳ Ｐ明朝" w:eastAsia="ＭＳ Ｐ明朝" w:hAnsi="ＭＳ Ｐ明朝" w:hint="eastAsia"/>
          <w:sz w:val="22"/>
        </w:rPr>
        <w:t>学科、</w:t>
      </w:r>
      <w:r w:rsidR="0044004C" w:rsidRPr="00640E06">
        <w:rPr>
          <w:rFonts w:ascii="ＭＳ Ｐ明朝" w:eastAsia="ＭＳ Ｐ明朝" w:hAnsi="ＭＳ Ｐ明朝" w:hint="eastAsia"/>
          <w:sz w:val="22"/>
        </w:rPr>
        <w:t>クラブ</w:t>
      </w:r>
      <w:r w:rsidR="002457A0">
        <w:rPr>
          <w:rFonts w:ascii="ＭＳ Ｐ明朝" w:eastAsia="ＭＳ Ｐ明朝" w:hAnsi="ＭＳ Ｐ明朝" w:hint="eastAsia"/>
          <w:sz w:val="22"/>
        </w:rPr>
        <w:t>、</w:t>
      </w:r>
      <w:r w:rsidR="0044004C" w:rsidRPr="00640E06">
        <w:rPr>
          <w:rFonts w:ascii="ＭＳ Ｐ明朝" w:eastAsia="ＭＳ Ｐ明朝" w:hAnsi="ＭＳ Ｐ明朝" w:hint="eastAsia"/>
          <w:sz w:val="22"/>
        </w:rPr>
        <w:t>委員会のみでも加盟</w:t>
      </w:r>
      <w:r w:rsidRPr="00640E06">
        <w:rPr>
          <w:rFonts w:ascii="ＭＳ Ｐ明朝" w:eastAsia="ＭＳ Ｐ明朝" w:hAnsi="ＭＳ Ｐ明朝" w:hint="eastAsia"/>
          <w:sz w:val="22"/>
        </w:rPr>
        <w:t>できます。</w:t>
      </w:r>
    </w:p>
    <w:p w14:paraId="2E1EAFC0" w14:textId="4309DE76" w:rsidR="00B73C81" w:rsidRPr="00640E06" w:rsidRDefault="00B73C81" w:rsidP="00B73C81">
      <w:pPr>
        <w:spacing w:line="276" w:lineRule="auto"/>
        <w:rPr>
          <w:rFonts w:ascii="ＭＳ Ｐ明朝" w:eastAsia="ＭＳ Ｐ明朝" w:hAnsi="ＭＳ Ｐ明朝"/>
          <w:sz w:val="22"/>
        </w:rPr>
      </w:pPr>
      <w:r w:rsidRPr="00640E06">
        <w:rPr>
          <w:rFonts w:ascii="ＭＳ Ｐ明朝" w:eastAsia="ＭＳ Ｐ明朝" w:hAnsi="ＭＳ Ｐ明朝" w:hint="eastAsia"/>
          <w:sz w:val="22"/>
        </w:rPr>
        <w:t>２　本票を２部作成し、１部は学校保管、</w:t>
      </w:r>
      <w:r w:rsidRPr="00685D25">
        <w:rPr>
          <w:rFonts w:asciiTheme="majorEastAsia" w:eastAsiaTheme="majorEastAsia" w:hAnsiTheme="majorEastAsia" w:hint="eastAsia"/>
          <w:b/>
          <w:bCs/>
          <w:sz w:val="22"/>
          <w:u w:val="single"/>
        </w:rPr>
        <w:t>１部は下記宛先へ郵送にてお願いいたします</w:t>
      </w:r>
      <w:r w:rsidR="009A6C4A" w:rsidRPr="00685D25">
        <w:rPr>
          <w:rFonts w:asciiTheme="majorEastAsia" w:eastAsiaTheme="majorEastAsia" w:hAnsiTheme="majorEastAsia" w:hint="eastAsia"/>
          <w:b/>
          <w:bCs/>
          <w:sz w:val="22"/>
          <w:u w:val="single"/>
        </w:rPr>
        <w:t>。</w:t>
      </w:r>
    </w:p>
    <w:p w14:paraId="6A491211" w14:textId="77777777" w:rsidR="00B73C81" w:rsidRPr="00640E06" w:rsidRDefault="00B73C81" w:rsidP="009629E4">
      <w:pPr>
        <w:spacing w:line="276" w:lineRule="auto"/>
        <w:ind w:firstLineChars="115" w:firstLine="275"/>
        <w:rPr>
          <w:rFonts w:ascii="ＭＳ Ｐゴシック" w:eastAsia="ＭＳ Ｐゴシック" w:hAnsi="ＭＳ Ｐゴシック"/>
          <w:sz w:val="22"/>
        </w:rPr>
      </w:pPr>
      <w:r w:rsidRPr="00640E06">
        <w:rPr>
          <w:rFonts w:ascii="ＭＳ Ｐゴシック" w:eastAsia="ＭＳ Ｐゴシック" w:hAnsi="ＭＳ Ｐゴシック" w:hint="eastAsia"/>
          <w:sz w:val="22"/>
        </w:rPr>
        <w:t>宛先　〒500-8601　岐阜市茜部中島２－９　　日本赤十字社 岐阜県支部組織振興課 宛</w:t>
      </w:r>
    </w:p>
    <w:p w14:paraId="104714A8" w14:textId="77777777" w:rsidR="00B73C81" w:rsidRPr="00640E06" w:rsidRDefault="00B73C81" w:rsidP="00B73C81">
      <w:pPr>
        <w:rPr>
          <w:rFonts w:ascii="ＭＳ Ｐ明朝" w:eastAsia="ＭＳ Ｐ明朝" w:hAnsi="ＭＳ Ｐ明朝"/>
          <w:sz w:val="22"/>
        </w:rPr>
      </w:pPr>
      <w:r w:rsidRPr="00640E06">
        <w:rPr>
          <w:rFonts w:ascii="ＭＳ Ｐ明朝" w:eastAsia="ＭＳ Ｐ明朝" w:hAnsi="ＭＳ Ｐ明朝" w:hint="eastAsia"/>
          <w:sz w:val="22"/>
        </w:rPr>
        <w:t>３　参考</w:t>
      </w:r>
    </w:p>
    <w:p w14:paraId="11F03BE3" w14:textId="4E9FF83B" w:rsidR="00B73C81" w:rsidRPr="00640E06" w:rsidRDefault="00B73C81" w:rsidP="00316691">
      <w:pPr>
        <w:ind w:leftChars="121" w:left="939" w:hangingChars="276" w:hanging="661"/>
        <w:rPr>
          <w:rFonts w:ascii="ＭＳ Ｐ明朝" w:eastAsia="ＭＳ Ｐ明朝" w:hAnsi="ＭＳ Ｐ明朝"/>
          <w:sz w:val="22"/>
        </w:rPr>
      </w:pPr>
      <w:r w:rsidRPr="00640E06">
        <w:rPr>
          <w:rFonts w:ascii="ＭＳ Ｐ明朝" w:eastAsia="ＭＳ Ｐ明朝" w:hAnsi="ＭＳ Ｐ明朝" w:hint="eastAsia"/>
          <w:sz w:val="22"/>
        </w:rPr>
        <w:t>○</w:t>
      </w:r>
      <w:r w:rsidR="009629E4" w:rsidRPr="00640E06">
        <w:rPr>
          <w:rFonts w:ascii="ＭＳ Ｐ明朝" w:eastAsia="ＭＳ Ｐ明朝" w:hAnsi="ＭＳ Ｐ明朝" w:hint="eastAsia"/>
          <w:sz w:val="22"/>
        </w:rPr>
        <w:t xml:space="preserve">　青少年赤十字担当者は、教頭先生や養教の先生が多いです。</w:t>
      </w:r>
    </w:p>
    <w:p w14:paraId="4BAD3647" w14:textId="5F22F79E" w:rsidR="0036049C" w:rsidRDefault="00B73C81" w:rsidP="00C31B78">
      <w:pPr>
        <w:ind w:leftChars="121" w:left="939" w:hangingChars="276" w:hanging="661"/>
        <w:rPr>
          <w:rFonts w:ascii="ＭＳ Ｐ明朝" w:eastAsia="ＭＳ Ｐ明朝" w:hAnsi="ＭＳ Ｐ明朝" w:hint="eastAsia"/>
          <w:sz w:val="22"/>
        </w:rPr>
      </w:pPr>
      <w:r w:rsidRPr="00640E06">
        <w:rPr>
          <w:rFonts w:ascii="ＭＳ Ｐ明朝" w:eastAsia="ＭＳ Ｐ明朝" w:hAnsi="ＭＳ Ｐ明朝" w:hint="eastAsia"/>
          <w:sz w:val="22"/>
        </w:rPr>
        <w:t xml:space="preserve">○　</w:t>
      </w:r>
      <w:r w:rsidR="002457A0">
        <w:rPr>
          <w:rFonts w:ascii="ＭＳ Ｐ明朝" w:eastAsia="ＭＳ Ｐ明朝" w:hAnsi="ＭＳ Ｐ明朝" w:hint="eastAsia"/>
          <w:sz w:val="22"/>
        </w:rPr>
        <w:t>指導者数は、貴校の教員数でも結構です。</w:t>
      </w:r>
      <w:bookmarkStart w:id="1" w:name="_GoBack"/>
      <w:bookmarkEnd w:id="1"/>
    </w:p>
    <w:sectPr w:rsidR="0036049C" w:rsidSect="00394A65">
      <w:pgSz w:w="11906" w:h="16838" w:code="9"/>
      <w:pgMar w:top="851" w:right="1247" w:bottom="851" w:left="1247" w:header="851" w:footer="992" w:gutter="0"/>
      <w:cols w:space="425"/>
      <w:docGrid w:type="linesAndChars" w:linePitch="344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4C39" w14:textId="77777777" w:rsidR="00D81D81" w:rsidRDefault="00D81D81" w:rsidP="005A4CF3">
      <w:r>
        <w:separator/>
      </w:r>
    </w:p>
  </w:endnote>
  <w:endnote w:type="continuationSeparator" w:id="0">
    <w:p w14:paraId="306BC95F" w14:textId="77777777" w:rsidR="00D81D81" w:rsidRDefault="00D81D81" w:rsidP="005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ADA0" w14:textId="77777777" w:rsidR="00D81D81" w:rsidRDefault="00D81D81" w:rsidP="005A4CF3">
      <w:r>
        <w:separator/>
      </w:r>
    </w:p>
  </w:footnote>
  <w:footnote w:type="continuationSeparator" w:id="0">
    <w:p w14:paraId="3CA1E9A9" w14:textId="77777777" w:rsidR="00D81D81" w:rsidRDefault="00D81D81" w:rsidP="005A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50"/>
    <w:rsid w:val="00002E56"/>
    <w:rsid w:val="00022F76"/>
    <w:rsid w:val="0004266E"/>
    <w:rsid w:val="00051964"/>
    <w:rsid w:val="000715C1"/>
    <w:rsid w:val="00085E59"/>
    <w:rsid w:val="0009032D"/>
    <w:rsid w:val="00090BA1"/>
    <w:rsid w:val="000A2D3E"/>
    <w:rsid w:val="000A436A"/>
    <w:rsid w:val="000C0DF1"/>
    <w:rsid w:val="000D2F53"/>
    <w:rsid w:val="000E73DC"/>
    <w:rsid w:val="000F323B"/>
    <w:rsid w:val="000F4659"/>
    <w:rsid w:val="00103F3E"/>
    <w:rsid w:val="00106AE1"/>
    <w:rsid w:val="00127B31"/>
    <w:rsid w:val="00136132"/>
    <w:rsid w:val="00143272"/>
    <w:rsid w:val="00143DF8"/>
    <w:rsid w:val="00172B54"/>
    <w:rsid w:val="001870FA"/>
    <w:rsid w:val="001A4CB8"/>
    <w:rsid w:val="001A57D7"/>
    <w:rsid w:val="001A6B2F"/>
    <w:rsid w:val="001A6DF1"/>
    <w:rsid w:val="001B17F5"/>
    <w:rsid w:val="001B62F8"/>
    <w:rsid w:val="001D3E0C"/>
    <w:rsid w:val="001D4BEB"/>
    <w:rsid w:val="001D4E40"/>
    <w:rsid w:val="001D5E02"/>
    <w:rsid w:val="001D6EF1"/>
    <w:rsid w:val="001E1A65"/>
    <w:rsid w:val="001E1ED4"/>
    <w:rsid w:val="002002B7"/>
    <w:rsid w:val="0020108B"/>
    <w:rsid w:val="00201E33"/>
    <w:rsid w:val="0020434A"/>
    <w:rsid w:val="00204F17"/>
    <w:rsid w:val="00214C99"/>
    <w:rsid w:val="00230FE7"/>
    <w:rsid w:val="00232A2C"/>
    <w:rsid w:val="002457A0"/>
    <w:rsid w:val="002626FA"/>
    <w:rsid w:val="00264AFE"/>
    <w:rsid w:val="00280C79"/>
    <w:rsid w:val="00293E5F"/>
    <w:rsid w:val="002A28DA"/>
    <w:rsid w:val="002A7B81"/>
    <w:rsid w:val="002D0082"/>
    <w:rsid w:val="002D0104"/>
    <w:rsid w:val="002E1863"/>
    <w:rsid w:val="002E4252"/>
    <w:rsid w:val="002F7112"/>
    <w:rsid w:val="003016A6"/>
    <w:rsid w:val="003127C8"/>
    <w:rsid w:val="003149DC"/>
    <w:rsid w:val="00316691"/>
    <w:rsid w:val="00333579"/>
    <w:rsid w:val="003346B4"/>
    <w:rsid w:val="00334D1A"/>
    <w:rsid w:val="00335E12"/>
    <w:rsid w:val="00337FA2"/>
    <w:rsid w:val="0034267C"/>
    <w:rsid w:val="0034676A"/>
    <w:rsid w:val="00347979"/>
    <w:rsid w:val="00352E82"/>
    <w:rsid w:val="00357BD1"/>
    <w:rsid w:val="0036049C"/>
    <w:rsid w:val="003614B3"/>
    <w:rsid w:val="00364C14"/>
    <w:rsid w:val="00365EAC"/>
    <w:rsid w:val="003727E8"/>
    <w:rsid w:val="00374DAB"/>
    <w:rsid w:val="00385A72"/>
    <w:rsid w:val="00386F71"/>
    <w:rsid w:val="00394A65"/>
    <w:rsid w:val="0039645B"/>
    <w:rsid w:val="003A16CA"/>
    <w:rsid w:val="003C0923"/>
    <w:rsid w:val="003C2396"/>
    <w:rsid w:val="00410CC5"/>
    <w:rsid w:val="00415DFB"/>
    <w:rsid w:val="00421010"/>
    <w:rsid w:val="0044004C"/>
    <w:rsid w:val="00447701"/>
    <w:rsid w:val="0045144D"/>
    <w:rsid w:val="004603A1"/>
    <w:rsid w:val="004616D0"/>
    <w:rsid w:val="0046231D"/>
    <w:rsid w:val="004713FB"/>
    <w:rsid w:val="004927AB"/>
    <w:rsid w:val="00497CD8"/>
    <w:rsid w:val="004A64B2"/>
    <w:rsid w:val="004B3627"/>
    <w:rsid w:val="004C10B4"/>
    <w:rsid w:val="004D52E5"/>
    <w:rsid w:val="004D61C2"/>
    <w:rsid w:val="00503250"/>
    <w:rsid w:val="00515346"/>
    <w:rsid w:val="00521477"/>
    <w:rsid w:val="0052211F"/>
    <w:rsid w:val="00544050"/>
    <w:rsid w:val="00544860"/>
    <w:rsid w:val="00561F23"/>
    <w:rsid w:val="005723DA"/>
    <w:rsid w:val="0057525F"/>
    <w:rsid w:val="005912B9"/>
    <w:rsid w:val="005965A9"/>
    <w:rsid w:val="005A40E7"/>
    <w:rsid w:val="005A4CF3"/>
    <w:rsid w:val="005C5C06"/>
    <w:rsid w:val="005D576A"/>
    <w:rsid w:val="005E14D7"/>
    <w:rsid w:val="00601D0B"/>
    <w:rsid w:val="00602D2A"/>
    <w:rsid w:val="00630012"/>
    <w:rsid w:val="0064057A"/>
    <w:rsid w:val="00640E06"/>
    <w:rsid w:val="0065690B"/>
    <w:rsid w:val="00666D62"/>
    <w:rsid w:val="006717F8"/>
    <w:rsid w:val="00685D25"/>
    <w:rsid w:val="006958AF"/>
    <w:rsid w:val="006A3D67"/>
    <w:rsid w:val="006A5127"/>
    <w:rsid w:val="006A6530"/>
    <w:rsid w:val="006B4437"/>
    <w:rsid w:val="006D300C"/>
    <w:rsid w:val="006D5770"/>
    <w:rsid w:val="006F14FA"/>
    <w:rsid w:val="006F37FC"/>
    <w:rsid w:val="006F7043"/>
    <w:rsid w:val="006F723E"/>
    <w:rsid w:val="00705841"/>
    <w:rsid w:val="00726419"/>
    <w:rsid w:val="007274B0"/>
    <w:rsid w:val="00732BCF"/>
    <w:rsid w:val="00732C12"/>
    <w:rsid w:val="00750E2C"/>
    <w:rsid w:val="00763D64"/>
    <w:rsid w:val="0076778F"/>
    <w:rsid w:val="007755B4"/>
    <w:rsid w:val="00783860"/>
    <w:rsid w:val="00791664"/>
    <w:rsid w:val="0079484D"/>
    <w:rsid w:val="007A0E12"/>
    <w:rsid w:val="007A4863"/>
    <w:rsid w:val="007B2806"/>
    <w:rsid w:val="007C11A2"/>
    <w:rsid w:val="007C2AE4"/>
    <w:rsid w:val="007F20D8"/>
    <w:rsid w:val="008156B0"/>
    <w:rsid w:val="00820894"/>
    <w:rsid w:val="008238AC"/>
    <w:rsid w:val="00841DFE"/>
    <w:rsid w:val="00844005"/>
    <w:rsid w:val="0085161F"/>
    <w:rsid w:val="008609B0"/>
    <w:rsid w:val="008855DA"/>
    <w:rsid w:val="00886242"/>
    <w:rsid w:val="00892FE2"/>
    <w:rsid w:val="008A41EC"/>
    <w:rsid w:val="008D50FA"/>
    <w:rsid w:val="008E20AA"/>
    <w:rsid w:val="00901E54"/>
    <w:rsid w:val="0090499A"/>
    <w:rsid w:val="0092056F"/>
    <w:rsid w:val="00921D73"/>
    <w:rsid w:val="009276C9"/>
    <w:rsid w:val="009629E4"/>
    <w:rsid w:val="0097192B"/>
    <w:rsid w:val="0097230B"/>
    <w:rsid w:val="00972CFE"/>
    <w:rsid w:val="009805D3"/>
    <w:rsid w:val="00980645"/>
    <w:rsid w:val="009871FC"/>
    <w:rsid w:val="00990F79"/>
    <w:rsid w:val="009A6A07"/>
    <w:rsid w:val="009A6C4A"/>
    <w:rsid w:val="009B3A30"/>
    <w:rsid w:val="009B4CDA"/>
    <w:rsid w:val="009E6C26"/>
    <w:rsid w:val="009F2B11"/>
    <w:rsid w:val="00A266C7"/>
    <w:rsid w:val="00A328E5"/>
    <w:rsid w:val="00A34602"/>
    <w:rsid w:val="00A352CA"/>
    <w:rsid w:val="00A369A6"/>
    <w:rsid w:val="00A40073"/>
    <w:rsid w:val="00A41B6B"/>
    <w:rsid w:val="00A4453A"/>
    <w:rsid w:val="00A44B82"/>
    <w:rsid w:val="00A45287"/>
    <w:rsid w:val="00A57C05"/>
    <w:rsid w:val="00A60BD8"/>
    <w:rsid w:val="00A660AB"/>
    <w:rsid w:val="00A6751C"/>
    <w:rsid w:val="00A759F2"/>
    <w:rsid w:val="00A824A8"/>
    <w:rsid w:val="00A9082D"/>
    <w:rsid w:val="00A90D87"/>
    <w:rsid w:val="00A91B61"/>
    <w:rsid w:val="00AC50B3"/>
    <w:rsid w:val="00AD4DDD"/>
    <w:rsid w:val="00AF4F80"/>
    <w:rsid w:val="00AF54C8"/>
    <w:rsid w:val="00B17D00"/>
    <w:rsid w:val="00B27CEB"/>
    <w:rsid w:val="00B30B5B"/>
    <w:rsid w:val="00B313BA"/>
    <w:rsid w:val="00B44483"/>
    <w:rsid w:val="00B448BD"/>
    <w:rsid w:val="00B4548E"/>
    <w:rsid w:val="00B644D9"/>
    <w:rsid w:val="00B72B3B"/>
    <w:rsid w:val="00B73C81"/>
    <w:rsid w:val="00B80151"/>
    <w:rsid w:val="00B85044"/>
    <w:rsid w:val="00BB0F0E"/>
    <w:rsid w:val="00BC2D91"/>
    <w:rsid w:val="00BC7E14"/>
    <w:rsid w:val="00BD5F59"/>
    <w:rsid w:val="00BF2E6D"/>
    <w:rsid w:val="00C14D44"/>
    <w:rsid w:val="00C15A84"/>
    <w:rsid w:val="00C16CC2"/>
    <w:rsid w:val="00C23729"/>
    <w:rsid w:val="00C25237"/>
    <w:rsid w:val="00C31B78"/>
    <w:rsid w:val="00C41A9E"/>
    <w:rsid w:val="00C43777"/>
    <w:rsid w:val="00C444EB"/>
    <w:rsid w:val="00C4463C"/>
    <w:rsid w:val="00C47015"/>
    <w:rsid w:val="00C53DF9"/>
    <w:rsid w:val="00C5522E"/>
    <w:rsid w:val="00C60B63"/>
    <w:rsid w:val="00C63B5B"/>
    <w:rsid w:val="00C640AC"/>
    <w:rsid w:val="00C73097"/>
    <w:rsid w:val="00C9154F"/>
    <w:rsid w:val="00CA0F77"/>
    <w:rsid w:val="00CB704D"/>
    <w:rsid w:val="00CB7793"/>
    <w:rsid w:val="00CC1174"/>
    <w:rsid w:val="00CF550F"/>
    <w:rsid w:val="00D03582"/>
    <w:rsid w:val="00D04653"/>
    <w:rsid w:val="00D07A21"/>
    <w:rsid w:val="00D1118D"/>
    <w:rsid w:val="00D2453B"/>
    <w:rsid w:val="00D26630"/>
    <w:rsid w:val="00D62B07"/>
    <w:rsid w:val="00D65B49"/>
    <w:rsid w:val="00D81D81"/>
    <w:rsid w:val="00D90DB9"/>
    <w:rsid w:val="00DA13C8"/>
    <w:rsid w:val="00DB7526"/>
    <w:rsid w:val="00DD56C0"/>
    <w:rsid w:val="00DE2094"/>
    <w:rsid w:val="00DE5BEE"/>
    <w:rsid w:val="00DE61D1"/>
    <w:rsid w:val="00DE73BF"/>
    <w:rsid w:val="00E007DD"/>
    <w:rsid w:val="00E00860"/>
    <w:rsid w:val="00E102E5"/>
    <w:rsid w:val="00E11B33"/>
    <w:rsid w:val="00E12271"/>
    <w:rsid w:val="00E149EC"/>
    <w:rsid w:val="00E16C29"/>
    <w:rsid w:val="00E43C9D"/>
    <w:rsid w:val="00E4560C"/>
    <w:rsid w:val="00E51798"/>
    <w:rsid w:val="00E5438D"/>
    <w:rsid w:val="00E60594"/>
    <w:rsid w:val="00E70F53"/>
    <w:rsid w:val="00E8444F"/>
    <w:rsid w:val="00E92774"/>
    <w:rsid w:val="00EC1D45"/>
    <w:rsid w:val="00EC34C4"/>
    <w:rsid w:val="00EC5330"/>
    <w:rsid w:val="00EC7E2A"/>
    <w:rsid w:val="00F057F2"/>
    <w:rsid w:val="00F148BC"/>
    <w:rsid w:val="00F170A4"/>
    <w:rsid w:val="00F17808"/>
    <w:rsid w:val="00F3417C"/>
    <w:rsid w:val="00F40D8F"/>
    <w:rsid w:val="00F448A1"/>
    <w:rsid w:val="00F55338"/>
    <w:rsid w:val="00F92E77"/>
    <w:rsid w:val="00FA10C8"/>
    <w:rsid w:val="00FA3F7F"/>
    <w:rsid w:val="00FA5EA7"/>
    <w:rsid w:val="00FB2BAA"/>
    <w:rsid w:val="00FB527F"/>
    <w:rsid w:val="00FC0AED"/>
    <w:rsid w:val="00FC33E6"/>
    <w:rsid w:val="00FD0891"/>
    <w:rsid w:val="00FD37B7"/>
    <w:rsid w:val="00FD4FF6"/>
    <w:rsid w:val="00FD53AF"/>
    <w:rsid w:val="00FE1273"/>
    <w:rsid w:val="00FE6E54"/>
    <w:rsid w:val="00FE6ED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FD261"/>
  <w15:docId w15:val="{8F430152-4CE8-4A4B-8313-91054218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CF3"/>
  </w:style>
  <w:style w:type="paragraph" w:styleId="a5">
    <w:name w:val="footer"/>
    <w:basedOn w:val="a"/>
    <w:link w:val="a6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CF3"/>
  </w:style>
  <w:style w:type="paragraph" w:styleId="a7">
    <w:name w:val="Balloon Text"/>
    <w:basedOn w:val="a"/>
    <w:link w:val="a8"/>
    <w:uiPriority w:val="99"/>
    <w:semiHidden/>
    <w:unhideWhenUsed/>
    <w:rsid w:val="002A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46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47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238AC"/>
    <w:pPr>
      <w:jc w:val="center"/>
    </w:pPr>
    <w:rPr>
      <w:rFonts w:ascii="ＭＳ Ｐ明朝" w:eastAsia="ＭＳ Ｐ明朝" w:hAnsi="ＭＳ Ｐ明朝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8238AC"/>
    <w:rPr>
      <w:rFonts w:ascii="ＭＳ Ｐ明朝" w:eastAsia="ＭＳ Ｐ明朝" w:hAnsi="ＭＳ Ｐ明朝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8238AC"/>
    <w:pPr>
      <w:jc w:val="right"/>
    </w:pPr>
    <w:rPr>
      <w:rFonts w:ascii="ＭＳ Ｐ明朝" w:eastAsia="ＭＳ Ｐ明朝" w:hAnsi="ＭＳ Ｐ明朝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8238AC"/>
    <w:rPr>
      <w:rFonts w:ascii="ＭＳ Ｐ明朝" w:eastAsia="ＭＳ Ｐ明朝" w:hAnsi="ＭＳ Ｐ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2AF16995C55D42A6F88696972BC623" ma:contentTypeVersion="12" ma:contentTypeDescription="新しいドキュメントを作成します。" ma:contentTypeScope="" ma:versionID="a44089ddf11b65ec8e03dcefaeda5768">
  <xsd:schema xmlns:xsd="http://www.w3.org/2001/XMLSchema" xmlns:xs="http://www.w3.org/2001/XMLSchema" xmlns:p="http://schemas.microsoft.com/office/2006/metadata/properties" xmlns:ns2="810e34d9-6ca7-4a81-9051-80e959b3888f" xmlns:ns3="3e7fb39e-4c25-41c4-8641-01b3490dde1a" targetNamespace="http://schemas.microsoft.com/office/2006/metadata/properties" ma:root="true" ma:fieldsID="28bc3f05faa4fcf7b61ba9761310b426" ns2:_="" ns3:_="">
    <xsd:import namespace="810e34d9-6ca7-4a81-9051-80e959b388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34d9-6ca7-4a81-9051-80e959b38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620-3AC1-46DD-A8A0-0BD87769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34d9-6ca7-4a81-9051-80e959b388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FD2EF-4412-4985-BAD3-3DCEDDEAB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9CABC-3C06-42B1-A1B9-B08A57F9A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407D4-8AEA-4960-AEA5-883D0ED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支部長　古田　肇</dc:subject>
  <dc:creator>日本赤十字社岐阜県支部</dc:creator>
  <cp:lastModifiedBy>岡部裕晃</cp:lastModifiedBy>
  <cp:revision>4</cp:revision>
  <cp:lastPrinted>2021-01-07T05:35:00Z</cp:lastPrinted>
  <dcterms:created xsi:type="dcterms:W3CDTF">2020-03-18T02:53:00Z</dcterms:created>
  <dcterms:modified xsi:type="dcterms:W3CDTF">2021-01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AF16995C55D42A6F88696972BC623</vt:lpwstr>
  </property>
</Properties>
</file>